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7F" w:rsidRPr="00B91E92" w:rsidRDefault="00B91E92" w:rsidP="00E56B27">
      <w:pPr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 w:rsidRPr="00B91E92">
        <w:rPr>
          <w:rFonts w:asciiTheme="majorBidi" w:hAnsiTheme="majorBidi" w:cstheme="majorBidi" w:hint="cs"/>
          <w:b/>
          <w:bCs/>
          <w:sz w:val="42"/>
          <w:szCs w:val="42"/>
          <w:cs/>
        </w:rPr>
        <w:t>ตารางเรียน</w:t>
      </w:r>
    </w:p>
    <w:p w:rsidR="00576BD0" w:rsidRDefault="00E56B27" w:rsidP="00E56B27">
      <w:pPr>
        <w:jc w:val="center"/>
        <w:rPr>
          <w:rFonts w:asciiTheme="majorBidi" w:hAnsiTheme="majorBidi" w:cstheme="majorBidi"/>
          <w:sz w:val="32"/>
          <w:szCs w:val="32"/>
        </w:rPr>
      </w:pPr>
      <w:r w:rsidRPr="00E56B27">
        <w:rPr>
          <w:rFonts w:asciiTheme="majorBidi" w:hAnsiTheme="majorBidi" w:cstheme="majorBidi"/>
          <w:sz w:val="32"/>
          <w:szCs w:val="32"/>
          <w:cs/>
        </w:rPr>
        <w:t>ตารางเรียนของ....................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</w:t>
      </w:r>
      <w:r w:rsidRPr="00E56B27">
        <w:rPr>
          <w:rFonts w:asciiTheme="majorBidi" w:hAnsiTheme="majorBidi" w:cstheme="majorBidi"/>
          <w:sz w:val="32"/>
          <w:szCs w:val="32"/>
          <w:cs/>
        </w:rPr>
        <w:t>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="00922483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751E90">
        <w:rPr>
          <w:rFonts w:asciiTheme="majorBidi" w:hAnsiTheme="majorBidi" w:cstheme="majorBidi" w:hint="cs"/>
          <w:sz w:val="32"/>
          <w:szCs w:val="32"/>
          <w:cs/>
        </w:rPr>
        <w:t>รหัส</w:t>
      </w:r>
      <w:r w:rsidR="00922483">
        <w:rPr>
          <w:rFonts w:asciiTheme="majorBidi" w:hAnsiTheme="majorBidi" w:cstheme="majorBidi" w:hint="cs"/>
          <w:sz w:val="32"/>
          <w:szCs w:val="32"/>
          <w:cs/>
        </w:rPr>
        <w:t>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</w:t>
      </w:r>
      <w:r w:rsidRPr="00E56B2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922483">
        <w:rPr>
          <w:rFonts w:asciiTheme="majorBidi" w:hAnsiTheme="majorBidi" w:cstheme="majorBidi" w:hint="cs"/>
          <w:sz w:val="32"/>
          <w:szCs w:val="32"/>
          <w:cs/>
        </w:rPr>
        <w:t>..</w:t>
      </w:r>
      <w:r w:rsidRPr="00E56B27">
        <w:rPr>
          <w:rFonts w:asciiTheme="majorBidi" w:hAnsiTheme="majorBidi" w:cstheme="majorBidi"/>
          <w:sz w:val="32"/>
          <w:szCs w:val="32"/>
          <w:cs/>
        </w:rPr>
        <w:t>.....</w:t>
      </w:r>
    </w:p>
    <w:p w:rsidR="00415A8D" w:rsidRDefault="00283BFD" w:rsidP="00E56B2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กสูตร......................................................................</w:t>
      </w:r>
      <w:r w:rsidR="00E56B27" w:rsidRPr="00E56B27">
        <w:rPr>
          <w:rFonts w:asciiTheme="majorBidi" w:hAnsiTheme="majorBidi" w:cstheme="majorBidi"/>
          <w:sz w:val="32"/>
          <w:szCs w:val="32"/>
          <w:cs/>
        </w:rPr>
        <w:t>วิชาเอก............</w:t>
      </w:r>
      <w:r w:rsidR="00E56B27">
        <w:rPr>
          <w:rFonts w:asciiTheme="majorBidi" w:hAnsiTheme="majorBidi" w:cstheme="majorBidi" w:hint="cs"/>
          <w:sz w:val="32"/>
          <w:szCs w:val="32"/>
          <w:cs/>
        </w:rPr>
        <w:t>...</w:t>
      </w:r>
      <w:r w:rsidR="00E56B27" w:rsidRPr="00E56B27">
        <w:rPr>
          <w:rFonts w:asciiTheme="majorBidi" w:hAnsiTheme="majorBidi" w:cstheme="majorBidi"/>
          <w:sz w:val="32"/>
          <w:szCs w:val="32"/>
          <w:cs/>
        </w:rPr>
        <w:t>....................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E56B27" w:rsidRPr="00E56B27">
        <w:rPr>
          <w:rFonts w:asciiTheme="majorBidi" w:hAnsiTheme="majorBidi" w:cstheme="majorBidi"/>
          <w:sz w:val="32"/>
          <w:szCs w:val="32"/>
          <w:cs/>
        </w:rPr>
        <w:t>.............................</w:t>
      </w:r>
      <w:r w:rsidR="00922483">
        <w:rPr>
          <w:rFonts w:asciiTheme="majorBidi" w:hAnsiTheme="majorBidi" w:cstheme="majorBidi" w:hint="cs"/>
          <w:sz w:val="32"/>
          <w:szCs w:val="32"/>
          <w:cs/>
        </w:rPr>
        <w:t>.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เบอร์โทรศัพท์.........................................</w:t>
      </w:r>
    </w:p>
    <w:p w:rsidR="00E56B27" w:rsidRDefault="00E56B27" w:rsidP="00E56B2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เรียนที่   .......................................ปีการศึกษา</w:t>
      </w:r>
      <w:r w:rsidRPr="000F1C7F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751E9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283BFD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0F1C7F" w:rsidRPr="000F1C7F">
        <w:rPr>
          <w:rFonts w:asciiTheme="majorBidi" w:hAnsiTheme="majorBidi" w:cstheme="majorBidi"/>
          <w:sz w:val="32"/>
          <w:szCs w:val="32"/>
          <w:u w:val="dotted"/>
        </w:rPr>
        <w:tab/>
      </w:r>
      <w:r w:rsidR="000F1C7F" w:rsidRPr="000F1C7F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E56B27" w:rsidRDefault="00E56B27" w:rsidP="00576BD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ฏิบัติการสอนโรงเรียน ...............................................................ตำบล..............................อำเภอ............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จังหวัด........................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........</w:t>
      </w:r>
      <w:r>
        <w:rPr>
          <w:rFonts w:asciiTheme="majorBidi" w:hAnsiTheme="majorBidi" w:cstheme="majorBidi" w:hint="cs"/>
          <w:sz w:val="32"/>
          <w:szCs w:val="32"/>
          <w:cs/>
        </w:rPr>
        <w:t>.....รหัสไปรษณีย์</w:t>
      </w:r>
      <w:r w:rsidR="00576BD0"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</w:p>
    <w:tbl>
      <w:tblPr>
        <w:tblStyle w:val="a3"/>
        <w:tblW w:w="14674" w:type="dxa"/>
        <w:tblLook w:val="04A0"/>
      </w:tblPr>
      <w:tblGrid>
        <w:gridCol w:w="1288"/>
        <w:gridCol w:w="1484"/>
        <w:gridCol w:w="1484"/>
        <w:gridCol w:w="1288"/>
        <w:gridCol w:w="1396"/>
        <w:gridCol w:w="1289"/>
        <w:gridCol w:w="1289"/>
        <w:gridCol w:w="1289"/>
        <w:gridCol w:w="1289"/>
        <w:gridCol w:w="1289"/>
        <w:gridCol w:w="1289"/>
      </w:tblGrid>
      <w:tr w:rsidR="00922483" w:rsidTr="00922483">
        <w:tc>
          <w:tcPr>
            <w:tcW w:w="1288" w:type="dxa"/>
            <w:tcBorders>
              <w:bottom w:val="nil"/>
            </w:tcBorders>
          </w:tcPr>
          <w:p w:rsidR="00922483" w:rsidRDefault="00922483" w:rsidP="009224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84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84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96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89" w:type="dxa"/>
            <w:vMerge w:val="restart"/>
            <w:vAlign w:val="center"/>
          </w:tcPr>
          <w:p w:rsidR="00922483" w:rsidRDefault="00922483" w:rsidP="009224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</w:tr>
      <w:tr w:rsidR="00922483" w:rsidTr="00C0446F">
        <w:tc>
          <w:tcPr>
            <w:tcW w:w="1288" w:type="dxa"/>
            <w:tcBorders>
              <w:top w:val="nil"/>
            </w:tcBorders>
          </w:tcPr>
          <w:p w:rsidR="00922483" w:rsidRDefault="00922483" w:rsidP="0092248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84" w:type="dxa"/>
          </w:tcPr>
          <w:p w:rsidR="00922483" w:rsidRDefault="00922483" w:rsidP="001D193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.3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.20</w:t>
            </w:r>
          </w:p>
        </w:tc>
        <w:tc>
          <w:tcPr>
            <w:tcW w:w="1484" w:type="dxa"/>
          </w:tcPr>
          <w:p w:rsidR="00922483" w:rsidRDefault="00922483" w:rsidP="001D19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.20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10</w:t>
            </w:r>
          </w:p>
        </w:tc>
        <w:tc>
          <w:tcPr>
            <w:tcW w:w="1288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20-11.10</w:t>
            </w:r>
          </w:p>
        </w:tc>
        <w:tc>
          <w:tcPr>
            <w:tcW w:w="1396" w:type="dxa"/>
          </w:tcPr>
          <w:p w:rsidR="00922483" w:rsidRDefault="00922483" w:rsidP="001D193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0- 12.00</w:t>
            </w:r>
          </w:p>
        </w:tc>
        <w:tc>
          <w:tcPr>
            <w:tcW w:w="1289" w:type="dxa"/>
            <w:vMerge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00-13.50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50-14.40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50-15.40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40-16.30</w:t>
            </w:r>
          </w:p>
        </w:tc>
        <w:tc>
          <w:tcPr>
            <w:tcW w:w="1289" w:type="dxa"/>
          </w:tcPr>
          <w:p w:rsidR="00922483" w:rsidRDefault="00922483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40-17.30</w:t>
            </w:r>
          </w:p>
        </w:tc>
      </w:tr>
      <w:tr w:rsidR="001D1935" w:rsidTr="001D1935">
        <w:tc>
          <w:tcPr>
            <w:tcW w:w="1288" w:type="dxa"/>
          </w:tcPr>
          <w:p w:rsidR="001D1935" w:rsidRPr="00B60BFA" w:rsidRDefault="001D1935" w:rsidP="00E56B27">
            <w:pPr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์</w:t>
            </w:r>
          </w:p>
          <w:p w:rsidR="001D1935" w:rsidRPr="00B60BFA" w:rsidRDefault="001D1935" w:rsidP="00E56B27">
            <w:pPr>
              <w:jc w:val="center"/>
              <w:rPr>
                <w:rFonts w:asciiTheme="majorBidi" w:hAnsiTheme="majorBidi" w:cstheme="majorBidi"/>
                <w:sz w:val="6"/>
                <w:szCs w:val="6"/>
                <w:cs/>
              </w:rPr>
            </w:pPr>
          </w:p>
        </w:tc>
        <w:tc>
          <w:tcPr>
            <w:tcW w:w="1484" w:type="dxa"/>
          </w:tcPr>
          <w:p w:rsidR="001D1935" w:rsidRDefault="001D1935" w:rsidP="001D19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1D1935" w:rsidRDefault="001D1935" w:rsidP="001D193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1D1935" w:rsidRDefault="001D1935" w:rsidP="001D19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E56B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D1935" w:rsidTr="001D1935">
        <w:tc>
          <w:tcPr>
            <w:tcW w:w="1288" w:type="dxa"/>
          </w:tcPr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งคาร</w:t>
            </w:r>
          </w:p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D1935" w:rsidTr="001D1935">
        <w:tc>
          <w:tcPr>
            <w:tcW w:w="1288" w:type="dxa"/>
          </w:tcPr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ธ</w:t>
            </w:r>
          </w:p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D1935" w:rsidTr="001D1935">
        <w:tc>
          <w:tcPr>
            <w:tcW w:w="1288" w:type="dxa"/>
          </w:tcPr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หัสบดี</w:t>
            </w:r>
          </w:p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D1935" w:rsidTr="001D1935">
        <w:tc>
          <w:tcPr>
            <w:tcW w:w="1288" w:type="dxa"/>
          </w:tcPr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กร์</w:t>
            </w:r>
          </w:p>
          <w:p w:rsidR="001D1935" w:rsidRPr="00B60BFA" w:rsidRDefault="001D1935" w:rsidP="00460CA3">
            <w:pPr>
              <w:jc w:val="center"/>
              <w:rPr>
                <w:rFonts w:asciiTheme="majorBidi" w:hAnsiTheme="majorBidi" w:cstheme="majorBidi"/>
                <w:sz w:val="6"/>
                <w:szCs w:val="6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1D1935" w:rsidRDefault="001D1935" w:rsidP="00460C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1D1935" w:rsidRDefault="001D1935" w:rsidP="00460C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4765A" w:rsidRDefault="00B60BFA" w:rsidP="00B60BFA">
      <w:pPr>
        <w:tabs>
          <w:tab w:val="left" w:pos="-142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60BFA" w:rsidRDefault="0034765A" w:rsidP="00B60BFA">
      <w:pPr>
        <w:tabs>
          <w:tab w:val="left" w:pos="-142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60B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44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60BFA">
        <w:rPr>
          <w:rFonts w:asciiTheme="majorBidi" w:hAnsiTheme="majorBidi" w:cstheme="majorBidi" w:hint="cs"/>
          <w:sz w:val="32"/>
          <w:szCs w:val="32"/>
          <w:cs/>
        </w:rPr>
        <w:t xml:space="preserve"> ชื่อผู้อำนวยการสถานศึกษา  นาย/นาง/นางสาว......................................................................................................</w:t>
      </w:r>
    </w:p>
    <w:p w:rsidR="00A2446C" w:rsidRDefault="00A2446C" w:rsidP="00B60BFA">
      <w:pPr>
        <w:tabs>
          <w:tab w:val="left" w:pos="-142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ชื่ออาจารย์พี่เลี้ยง  นาย/นาง/นางสาว.....................................................................................................................</w:t>
      </w:r>
    </w:p>
    <w:p w:rsidR="00B60BFA" w:rsidRDefault="00B60BFA" w:rsidP="00B60BFA">
      <w:pPr>
        <w:tabs>
          <w:tab w:val="left" w:pos="-142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ชื่ออาจารย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เทศก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ิชาเอก  นาย/นาง/นางสาว.........................................................................................................</w:t>
      </w:r>
    </w:p>
    <w:p w:rsidR="00B60BFA" w:rsidRDefault="00B60BFA" w:rsidP="00B60BF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ชื่ออาจารย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เทศ</w:t>
      </w:r>
      <w:r w:rsidR="00A2446C">
        <w:rPr>
          <w:rFonts w:asciiTheme="majorBidi" w:hAnsiTheme="majorBidi" w:cstheme="majorBidi" w:hint="cs"/>
          <w:sz w:val="32"/>
          <w:szCs w:val="32"/>
          <w:cs/>
        </w:rPr>
        <w:t>ก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ิชาชีพครู  นาย/นาง/นางสาว.........................................................................................................</w:t>
      </w:r>
    </w:p>
    <w:sectPr w:rsidR="00B60BFA" w:rsidSect="00576BD0">
      <w:pgSz w:w="16838" w:h="11906" w:orient="landscape"/>
      <w:pgMar w:top="567" w:right="67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A3" w:rsidRDefault="00CE32A3" w:rsidP="00576BD0">
      <w:pPr>
        <w:spacing w:after="0" w:line="240" w:lineRule="auto"/>
      </w:pPr>
      <w:r>
        <w:separator/>
      </w:r>
    </w:p>
  </w:endnote>
  <w:endnote w:type="continuationSeparator" w:id="0">
    <w:p w:rsidR="00CE32A3" w:rsidRDefault="00CE32A3" w:rsidP="005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A3" w:rsidRDefault="00CE32A3" w:rsidP="00576BD0">
      <w:pPr>
        <w:spacing w:after="0" w:line="240" w:lineRule="auto"/>
      </w:pPr>
      <w:r>
        <w:separator/>
      </w:r>
    </w:p>
  </w:footnote>
  <w:footnote w:type="continuationSeparator" w:id="0">
    <w:p w:rsidR="00CE32A3" w:rsidRDefault="00CE32A3" w:rsidP="0057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6B27"/>
    <w:rsid w:val="000A3AF6"/>
    <w:rsid w:val="000F1C7F"/>
    <w:rsid w:val="001D1935"/>
    <w:rsid w:val="001D33AC"/>
    <w:rsid w:val="00283BFD"/>
    <w:rsid w:val="002D12D1"/>
    <w:rsid w:val="002D54C6"/>
    <w:rsid w:val="0034765A"/>
    <w:rsid w:val="003831E7"/>
    <w:rsid w:val="003B5B36"/>
    <w:rsid w:val="00415A8D"/>
    <w:rsid w:val="004218FB"/>
    <w:rsid w:val="004B2470"/>
    <w:rsid w:val="00516C8C"/>
    <w:rsid w:val="0054320A"/>
    <w:rsid w:val="00563349"/>
    <w:rsid w:val="00576BD0"/>
    <w:rsid w:val="005829C3"/>
    <w:rsid w:val="005D5245"/>
    <w:rsid w:val="00672F21"/>
    <w:rsid w:val="006E52DB"/>
    <w:rsid w:val="00751E90"/>
    <w:rsid w:val="007A64A4"/>
    <w:rsid w:val="008944D5"/>
    <w:rsid w:val="00914DA8"/>
    <w:rsid w:val="00922483"/>
    <w:rsid w:val="009B2FEB"/>
    <w:rsid w:val="00A2446C"/>
    <w:rsid w:val="00AC7360"/>
    <w:rsid w:val="00B60BFA"/>
    <w:rsid w:val="00B91E92"/>
    <w:rsid w:val="00BC5BD1"/>
    <w:rsid w:val="00BE384C"/>
    <w:rsid w:val="00C168B6"/>
    <w:rsid w:val="00C74D7D"/>
    <w:rsid w:val="00CB2ECD"/>
    <w:rsid w:val="00CE2269"/>
    <w:rsid w:val="00CE32A3"/>
    <w:rsid w:val="00DE5C75"/>
    <w:rsid w:val="00E56B27"/>
    <w:rsid w:val="00F8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B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0BF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7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76BD0"/>
  </w:style>
  <w:style w:type="paragraph" w:styleId="a8">
    <w:name w:val="footer"/>
    <w:basedOn w:val="a"/>
    <w:link w:val="a9"/>
    <w:uiPriority w:val="99"/>
    <w:semiHidden/>
    <w:unhideWhenUsed/>
    <w:rsid w:val="0057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7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BE0C-C0E2-42E8-8843-C9ED031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Kitja</cp:lastModifiedBy>
  <cp:revision>12</cp:revision>
  <cp:lastPrinted>2013-04-30T02:47:00Z</cp:lastPrinted>
  <dcterms:created xsi:type="dcterms:W3CDTF">2012-10-25T03:18:00Z</dcterms:created>
  <dcterms:modified xsi:type="dcterms:W3CDTF">2015-04-21T03:19:00Z</dcterms:modified>
</cp:coreProperties>
</file>